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90" w:rsidRPr="00E87DF6" w:rsidRDefault="00484690" w:rsidP="0048469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87DF6">
        <w:rPr>
          <w:rFonts w:ascii="Times New Roman" w:hAnsi="Times New Roman" w:cs="Times New Roman"/>
          <w:b/>
          <w:i/>
          <w:sz w:val="36"/>
          <w:szCs w:val="36"/>
          <w:u w:val="single"/>
        </w:rPr>
        <w:t>О</w:t>
      </w:r>
      <w:r w:rsidR="009B2897">
        <w:rPr>
          <w:rFonts w:ascii="Times New Roman" w:hAnsi="Times New Roman" w:cs="Times New Roman"/>
          <w:b/>
          <w:i/>
          <w:sz w:val="36"/>
          <w:szCs w:val="36"/>
          <w:u w:val="single"/>
        </w:rPr>
        <w:t>тчет группы «Сказка» за январь 2019</w:t>
      </w:r>
      <w:r w:rsidRPr="00E87DF6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г.</w:t>
      </w:r>
    </w:p>
    <w:p w:rsidR="00E87DF6" w:rsidRPr="00123933" w:rsidRDefault="00123933" w:rsidP="00123933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23933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668B110B" wp14:editId="0019B1DC">
            <wp:simplePos x="0" y="0"/>
            <wp:positionH relativeFrom="margin">
              <wp:align>left</wp:align>
            </wp:positionH>
            <wp:positionV relativeFrom="paragraph">
              <wp:posOffset>3153781</wp:posOffset>
            </wp:positionV>
            <wp:extent cx="2879908" cy="2160000"/>
            <wp:effectExtent l="0" t="0" r="0" b="0"/>
            <wp:wrapTopAndBottom/>
            <wp:docPr id="3" name="Рисунок 3" descr="G:\Сказка\ОТЧЕТЫ\СКАЗКА Январь\20190116_15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казка\ОТЧЕТЫ\СКАЗКА Январь\20190116_1543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933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74C8F6BF" wp14:editId="5CAEF592">
            <wp:simplePos x="0" y="0"/>
            <wp:positionH relativeFrom="column">
              <wp:posOffset>3265182</wp:posOffset>
            </wp:positionH>
            <wp:positionV relativeFrom="paragraph">
              <wp:posOffset>3153518</wp:posOffset>
            </wp:positionV>
            <wp:extent cx="2880205" cy="2160000"/>
            <wp:effectExtent l="0" t="0" r="0" b="0"/>
            <wp:wrapTopAndBottom/>
            <wp:docPr id="4" name="Рисунок 4" descr="G:\Сказка\ОТЧЕТЫ\СКАЗКА Январь\20190116_15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казка\ОТЧЕТЫ\СКАЗКА Январь\20190116_1543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933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3F0FD727" wp14:editId="5DBDC956">
            <wp:simplePos x="0" y="0"/>
            <wp:positionH relativeFrom="margin">
              <wp:posOffset>3218815</wp:posOffset>
            </wp:positionH>
            <wp:positionV relativeFrom="paragraph">
              <wp:posOffset>885190</wp:posOffset>
            </wp:positionV>
            <wp:extent cx="2881243" cy="2160000"/>
            <wp:effectExtent l="0" t="0" r="0" b="0"/>
            <wp:wrapTopAndBottom/>
            <wp:docPr id="2" name="Рисунок 2" descr="G:\Сказка\ОТЧЕТЫ\СКАЗКА Январь\20190116_15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зка\ОТЧЕТЫ\СКАЗКА Январь\20190116_1542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933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54E1BDBC" wp14:editId="7338B8CD">
            <wp:simplePos x="0" y="0"/>
            <wp:positionH relativeFrom="margin">
              <wp:posOffset>-159385</wp:posOffset>
            </wp:positionH>
            <wp:positionV relativeFrom="paragraph">
              <wp:posOffset>964385</wp:posOffset>
            </wp:positionV>
            <wp:extent cx="3131185" cy="2090420"/>
            <wp:effectExtent l="0" t="0" r="0" b="5080"/>
            <wp:wrapTopAndBottom/>
            <wp:docPr id="1" name="Рисунок 1" descr="G:\Сказка\ОТЧЕТЫ\СКАЗКА Январь\20190116_15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зка\ОТЧЕТЫ\СКАЗКА Январь\20190116_150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0"/>
                    <a:stretch/>
                  </pic:blipFill>
                  <pic:spPr bwMode="auto">
                    <a:xfrm>
                      <a:off x="0" y="0"/>
                      <a:ext cx="3131185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41F">
        <w:rPr>
          <w:rFonts w:ascii="Times New Roman" w:hAnsi="Times New Roman" w:cs="Times New Roman"/>
          <w:sz w:val="28"/>
          <w:szCs w:val="36"/>
        </w:rPr>
        <w:t>Первую неделю после праздников мы начали темой «К нам гости пришли». Познакомились с элементарными правилами поведения за столом. Была подобрана игрушечная посуда, игрушки и другие атрибуты для разыгрывания ситуаций приема гостей.</w:t>
      </w:r>
      <w:r w:rsidRPr="001239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B541F" w:rsidRDefault="00EB541F" w:rsidP="00123933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EB541F" w:rsidRDefault="00A50361" w:rsidP="00123933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23933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 wp14:anchorId="15524CDE" wp14:editId="115B9A32">
            <wp:simplePos x="0" y="0"/>
            <wp:positionH relativeFrom="column">
              <wp:posOffset>3446025</wp:posOffset>
            </wp:positionH>
            <wp:positionV relativeFrom="paragraph">
              <wp:posOffset>1280160</wp:posOffset>
            </wp:positionV>
            <wp:extent cx="2545715" cy="2162810"/>
            <wp:effectExtent l="0" t="0" r="6985" b="8890"/>
            <wp:wrapTopAndBottom/>
            <wp:docPr id="5" name="Рисунок 5" descr="G:\Сказка\ОТЧЕТЫ\СКАЗКА Январь\20190117_12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казка\ОТЧЕТЫ\СКАЗКА Январь\20190117_121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7"/>
                    <a:stretch/>
                  </pic:blipFill>
                  <pic:spPr bwMode="auto">
                    <a:xfrm>
                      <a:off x="0" y="0"/>
                      <a:ext cx="254571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361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 wp14:anchorId="71C84DFA" wp14:editId="2C646F46">
            <wp:simplePos x="0" y="0"/>
            <wp:positionH relativeFrom="margin">
              <wp:align>left</wp:align>
            </wp:positionH>
            <wp:positionV relativeFrom="paragraph">
              <wp:posOffset>1259349</wp:posOffset>
            </wp:positionV>
            <wp:extent cx="2880426" cy="2160000"/>
            <wp:effectExtent l="0" t="0" r="0" b="0"/>
            <wp:wrapTopAndBottom/>
            <wp:docPr id="14" name="Рисунок 14" descr="G:\Сказка\ОТЧЕТЫ\СКАЗКА Январь\20190116_15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Сказка\ОТЧЕТЫ\СКАЗКА Январь\20190116_1502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2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41F">
        <w:rPr>
          <w:rFonts w:ascii="Times New Roman" w:hAnsi="Times New Roman" w:cs="Times New Roman"/>
          <w:sz w:val="28"/>
          <w:szCs w:val="36"/>
        </w:rPr>
        <w:t xml:space="preserve">Мы прочитали забавные истории </w:t>
      </w:r>
      <w:proofErr w:type="spellStart"/>
      <w:r w:rsidR="00EB541F">
        <w:rPr>
          <w:rFonts w:ascii="Times New Roman" w:hAnsi="Times New Roman" w:cs="Times New Roman"/>
          <w:sz w:val="28"/>
          <w:szCs w:val="36"/>
        </w:rPr>
        <w:t>Г.Остера</w:t>
      </w:r>
      <w:proofErr w:type="spellEnd"/>
      <w:r w:rsidR="00EB541F">
        <w:rPr>
          <w:rFonts w:ascii="Times New Roman" w:hAnsi="Times New Roman" w:cs="Times New Roman"/>
          <w:sz w:val="28"/>
          <w:szCs w:val="36"/>
        </w:rPr>
        <w:t xml:space="preserve"> про котёнка </w:t>
      </w:r>
      <w:proofErr w:type="gramStart"/>
      <w:r w:rsidR="00EB541F">
        <w:rPr>
          <w:rFonts w:ascii="Times New Roman" w:hAnsi="Times New Roman" w:cs="Times New Roman"/>
          <w:sz w:val="28"/>
          <w:szCs w:val="36"/>
        </w:rPr>
        <w:t>Гав</w:t>
      </w:r>
      <w:proofErr w:type="gramEnd"/>
      <w:r w:rsidR="00EB541F">
        <w:rPr>
          <w:rFonts w:ascii="Times New Roman" w:hAnsi="Times New Roman" w:cs="Times New Roman"/>
          <w:sz w:val="28"/>
          <w:szCs w:val="36"/>
        </w:rPr>
        <w:t xml:space="preserve"> и щенка, венгерскую </w:t>
      </w:r>
      <w:r w:rsidR="009629E6">
        <w:rPr>
          <w:rFonts w:ascii="Times New Roman" w:hAnsi="Times New Roman" w:cs="Times New Roman"/>
          <w:sz w:val="28"/>
          <w:szCs w:val="36"/>
        </w:rPr>
        <w:t xml:space="preserve">народную </w:t>
      </w:r>
      <w:r w:rsidR="00EB541F">
        <w:rPr>
          <w:rFonts w:ascii="Times New Roman" w:hAnsi="Times New Roman" w:cs="Times New Roman"/>
          <w:sz w:val="28"/>
          <w:szCs w:val="36"/>
        </w:rPr>
        <w:t xml:space="preserve">сказку «Два жадных медвежонка», главу «Винни-Пух и все-все-все» </w:t>
      </w:r>
      <w:proofErr w:type="spellStart"/>
      <w:r w:rsidR="00EB541F">
        <w:rPr>
          <w:rFonts w:ascii="Times New Roman" w:hAnsi="Times New Roman" w:cs="Times New Roman"/>
          <w:sz w:val="28"/>
          <w:szCs w:val="36"/>
        </w:rPr>
        <w:t>А.Милна</w:t>
      </w:r>
      <w:proofErr w:type="spellEnd"/>
      <w:r w:rsidR="00EB541F">
        <w:rPr>
          <w:rFonts w:ascii="Times New Roman" w:hAnsi="Times New Roman" w:cs="Times New Roman"/>
          <w:sz w:val="28"/>
          <w:szCs w:val="36"/>
        </w:rPr>
        <w:t xml:space="preserve">. Приготовили уголок с игрушками для разыгрывания этих сказок и с удовольствием использовали их. Познакомились с историей </w:t>
      </w:r>
      <w:proofErr w:type="spellStart"/>
      <w:r w:rsidR="00EB541F">
        <w:rPr>
          <w:rFonts w:ascii="Times New Roman" w:hAnsi="Times New Roman" w:cs="Times New Roman"/>
          <w:sz w:val="28"/>
          <w:szCs w:val="36"/>
        </w:rPr>
        <w:t>Б.Заходера</w:t>
      </w:r>
      <w:proofErr w:type="spellEnd"/>
      <w:r w:rsidR="00EB541F">
        <w:rPr>
          <w:rFonts w:ascii="Times New Roman" w:hAnsi="Times New Roman" w:cs="Times New Roman"/>
          <w:sz w:val="28"/>
          <w:szCs w:val="36"/>
        </w:rPr>
        <w:t xml:space="preserve"> про Деда Мороза с рукавичкой и разыграли её.</w:t>
      </w:r>
    </w:p>
    <w:p w:rsidR="00EB541F" w:rsidRDefault="00BF6DA2" w:rsidP="00A50361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50361">
        <w:rPr>
          <w:rFonts w:ascii="Times New Roman" w:hAnsi="Times New Roman" w:cs="Times New Roman"/>
          <w:noProof/>
          <w:sz w:val="28"/>
          <w:szCs w:val="36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217FFAAA" wp14:editId="45C00C0C">
            <wp:simplePos x="0" y="0"/>
            <wp:positionH relativeFrom="column">
              <wp:posOffset>3117204</wp:posOffset>
            </wp:positionH>
            <wp:positionV relativeFrom="paragraph">
              <wp:posOffset>2538047</wp:posOffset>
            </wp:positionV>
            <wp:extent cx="2879907" cy="2160000"/>
            <wp:effectExtent l="0" t="0" r="0" b="0"/>
            <wp:wrapTopAndBottom/>
            <wp:docPr id="12" name="Рисунок 12" descr="G:\Сказка\ОТЧЕТЫ\СКАЗКА Январь\20190115_10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Сказка\ОТЧЕТЫ\СКАЗКА Январь\20190115_1032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0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361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 wp14:anchorId="66D0872E" wp14:editId="68DEDFE0">
            <wp:simplePos x="0" y="0"/>
            <wp:positionH relativeFrom="column">
              <wp:posOffset>124675</wp:posOffset>
            </wp:positionH>
            <wp:positionV relativeFrom="paragraph">
              <wp:posOffset>2512863</wp:posOffset>
            </wp:positionV>
            <wp:extent cx="2596515" cy="2145665"/>
            <wp:effectExtent l="0" t="0" r="0" b="6985"/>
            <wp:wrapTopAndBottom/>
            <wp:docPr id="11" name="Рисунок 11" descr="G:\Сказка\ОТЧЕТЫ\СКАЗКА Январь\20190115_10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Сказка\ОТЧЕТЫ\СКАЗКА Январь\20190115_103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8" t="11677"/>
                    <a:stretch/>
                  </pic:blipFill>
                  <pic:spPr bwMode="auto">
                    <a:xfrm>
                      <a:off x="0" y="0"/>
                      <a:ext cx="259651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361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 wp14:anchorId="2EE5259B" wp14:editId="27E06C46">
            <wp:simplePos x="0" y="0"/>
            <wp:positionH relativeFrom="column">
              <wp:posOffset>3162252</wp:posOffset>
            </wp:positionH>
            <wp:positionV relativeFrom="paragraph">
              <wp:posOffset>166442</wp:posOffset>
            </wp:positionV>
            <wp:extent cx="2939415" cy="2204720"/>
            <wp:effectExtent l="0" t="0" r="0" b="5080"/>
            <wp:wrapTopAndBottom/>
            <wp:docPr id="10" name="Рисунок 10" descr="G:\Сказка\ОТЧЕТЫ\СКАЗКА Январь\20190115_12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казка\ОТЧЕТЫ\СКАЗКА Январь\20190115_1255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933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 wp14:anchorId="67A67F69" wp14:editId="7972D202">
            <wp:simplePos x="0" y="0"/>
            <wp:positionH relativeFrom="margin">
              <wp:align>left</wp:align>
            </wp:positionH>
            <wp:positionV relativeFrom="paragraph">
              <wp:posOffset>134519</wp:posOffset>
            </wp:positionV>
            <wp:extent cx="2880220" cy="2160000"/>
            <wp:effectExtent l="0" t="0" r="0" b="0"/>
            <wp:wrapTopAndBottom/>
            <wp:docPr id="7" name="Рисунок 7" descr="G:\Сказка\ОТЧЕТЫ\СКАЗКА Январь\20190118_09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казка\ОТЧЕТЫ\СКАЗКА Январь\20190118_0956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41F" w:rsidRPr="00A50361" w:rsidRDefault="00BF6DA2" w:rsidP="00123933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50361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 wp14:anchorId="06EF6724" wp14:editId="29548727">
            <wp:simplePos x="0" y="0"/>
            <wp:positionH relativeFrom="column">
              <wp:posOffset>3235960</wp:posOffset>
            </wp:positionH>
            <wp:positionV relativeFrom="paragraph">
              <wp:posOffset>838583</wp:posOffset>
            </wp:positionV>
            <wp:extent cx="2879781" cy="2160000"/>
            <wp:effectExtent l="0" t="0" r="0" b="0"/>
            <wp:wrapTopAndBottom/>
            <wp:docPr id="9" name="Рисунок 9" descr="G:\Сказка\ОТЧЕТЫ\СКАЗКА Январь\20190118_15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казка\ОТЧЕТЫ\СКАЗКА Январь\20190118_1506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361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 wp14:anchorId="0E8BDAE3" wp14:editId="2658FF72">
            <wp:simplePos x="0" y="0"/>
            <wp:positionH relativeFrom="margin">
              <wp:posOffset>-33391</wp:posOffset>
            </wp:positionH>
            <wp:positionV relativeFrom="paragraph">
              <wp:posOffset>839218</wp:posOffset>
            </wp:positionV>
            <wp:extent cx="2879904" cy="2160000"/>
            <wp:effectExtent l="0" t="0" r="0" b="0"/>
            <wp:wrapTopAndBottom/>
            <wp:docPr id="8" name="Рисунок 8" descr="G:\Сказка\ОТЧЕТЫ\СКАЗКА Январь\20190118_15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казка\ОТЧЕТЫ\СКАЗКА Январь\20190118_1506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0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41F">
        <w:rPr>
          <w:rFonts w:ascii="Times New Roman" w:hAnsi="Times New Roman" w:cs="Times New Roman"/>
          <w:sz w:val="28"/>
          <w:szCs w:val="36"/>
        </w:rPr>
        <w:t>Совместно с родителями была организована выставка скульптурок, сделанных из разных материалов, рассмотрели фигурки медвежат и сами слепили их.</w:t>
      </w:r>
      <w:r w:rsidR="00A50361" w:rsidRPr="00A503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F6DA2" w:rsidRDefault="00BF6DA2" w:rsidP="00123933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BF6DA2" w:rsidRDefault="00BF6DA2" w:rsidP="00123933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BF6DA2" w:rsidRDefault="00EB541F" w:rsidP="00BF6DA2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Мы продолжаем знакомиться с временами года, зимними развлечениями. Рассмотрели серию картинок с изображением лыж, </w:t>
      </w:r>
      <w:proofErr w:type="spellStart"/>
      <w:r>
        <w:rPr>
          <w:rFonts w:ascii="Times New Roman" w:hAnsi="Times New Roman" w:cs="Times New Roman"/>
          <w:sz w:val="28"/>
          <w:szCs w:val="36"/>
        </w:rPr>
        <w:t>снегокатов</w:t>
      </w:r>
      <w:proofErr w:type="spellEnd"/>
      <w:r>
        <w:rPr>
          <w:rFonts w:ascii="Times New Roman" w:hAnsi="Times New Roman" w:cs="Times New Roman"/>
          <w:sz w:val="28"/>
          <w:szCs w:val="36"/>
        </w:rPr>
        <w:t>, разных видов санок и упряжек, которую напечатала для нас мама Димы.</w:t>
      </w:r>
    </w:p>
    <w:p w:rsidR="00EB541F" w:rsidRDefault="00293971" w:rsidP="00293971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293971">
        <w:rPr>
          <w:rFonts w:ascii="Times New Roman" w:hAnsi="Times New Roman" w:cs="Times New Roman"/>
          <w:noProof/>
          <w:sz w:val="28"/>
          <w:szCs w:val="36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0FEAC39E" wp14:editId="3C5F3CD2">
            <wp:simplePos x="0" y="0"/>
            <wp:positionH relativeFrom="column">
              <wp:posOffset>3377230</wp:posOffset>
            </wp:positionH>
            <wp:positionV relativeFrom="paragraph">
              <wp:posOffset>2806592</wp:posOffset>
            </wp:positionV>
            <wp:extent cx="2484755" cy="1863725"/>
            <wp:effectExtent l="0" t="0" r="0" b="3175"/>
            <wp:wrapTopAndBottom/>
            <wp:docPr id="27" name="Рисунок 27" descr="G:\Сказка\ОТЧЕТЫ\СКАЗКА Январь\20190131_11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Сказка\ОТЧЕТЫ\СКАЗКА Январь\20190131_1143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AF9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77696" behindDoc="0" locked="0" layoutInCell="1" allowOverlap="1" wp14:anchorId="2CAD1583" wp14:editId="071F1889">
            <wp:simplePos x="0" y="0"/>
            <wp:positionH relativeFrom="column">
              <wp:posOffset>3359773</wp:posOffset>
            </wp:positionH>
            <wp:positionV relativeFrom="paragraph">
              <wp:posOffset>787460</wp:posOffset>
            </wp:positionV>
            <wp:extent cx="2588260" cy="1941195"/>
            <wp:effectExtent l="0" t="0" r="2540" b="1905"/>
            <wp:wrapTopAndBottom/>
            <wp:docPr id="22" name="Рисунок 22" descr="G:\Сказка\ОТЧЕТЫ\СКАЗКА Январь\20190130_14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Сказка\ОТЧЕТЫ\СКАЗКА Январь\20190130_1409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AF9" w:rsidRPr="00673AF9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 wp14:anchorId="4EFD005B" wp14:editId="5B0392ED">
            <wp:simplePos x="0" y="0"/>
            <wp:positionH relativeFrom="margin">
              <wp:posOffset>-116253</wp:posOffset>
            </wp:positionH>
            <wp:positionV relativeFrom="paragraph">
              <wp:posOffset>2819196</wp:posOffset>
            </wp:positionV>
            <wp:extent cx="2984500" cy="1768475"/>
            <wp:effectExtent l="0" t="0" r="6350" b="3175"/>
            <wp:wrapTopAndBottom/>
            <wp:docPr id="16" name="Рисунок 16" descr="G:\Сказка\ОТЧЕТЫ\СКАЗКА Январь\20190125_15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Сказка\ОТЧЕТЫ\СКАЗКА Январь\20190125_151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6" b="12980"/>
                    <a:stretch/>
                  </pic:blipFill>
                  <pic:spPr bwMode="auto">
                    <a:xfrm>
                      <a:off x="0" y="0"/>
                      <a:ext cx="298450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AF9" w:rsidRPr="00673AF9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71552" behindDoc="0" locked="0" layoutInCell="1" allowOverlap="1" wp14:anchorId="33286F35" wp14:editId="313F0751">
            <wp:simplePos x="0" y="0"/>
            <wp:positionH relativeFrom="column">
              <wp:posOffset>-125250</wp:posOffset>
            </wp:positionH>
            <wp:positionV relativeFrom="paragraph">
              <wp:posOffset>764516</wp:posOffset>
            </wp:positionV>
            <wp:extent cx="3018790" cy="1932305"/>
            <wp:effectExtent l="0" t="0" r="0" b="0"/>
            <wp:wrapTopAndBottom/>
            <wp:docPr id="15" name="Рисунок 15" descr="G:\Сказка\ОТЧЕТЫ\СКАЗКА Январь\20190122_13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Сказка\ОТЧЕТЫ\СКАЗКА Январь\20190122_133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1"/>
                    <a:stretch/>
                  </pic:blipFill>
                  <pic:spPr bwMode="auto">
                    <a:xfrm>
                      <a:off x="0" y="0"/>
                      <a:ext cx="30187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41F">
        <w:rPr>
          <w:rFonts w:ascii="Times New Roman" w:hAnsi="Times New Roman" w:cs="Times New Roman"/>
          <w:sz w:val="28"/>
          <w:szCs w:val="36"/>
        </w:rPr>
        <w:t xml:space="preserve">Совместно с родителями, была организована выставка забавных </w:t>
      </w:r>
      <w:proofErr w:type="spellStart"/>
      <w:r w:rsidR="00EB541F">
        <w:rPr>
          <w:rFonts w:ascii="Times New Roman" w:hAnsi="Times New Roman" w:cs="Times New Roman"/>
          <w:sz w:val="28"/>
          <w:szCs w:val="36"/>
        </w:rPr>
        <w:t>снеговичков</w:t>
      </w:r>
      <w:proofErr w:type="spellEnd"/>
      <w:r w:rsidR="00EB541F">
        <w:rPr>
          <w:rFonts w:ascii="Times New Roman" w:hAnsi="Times New Roman" w:cs="Times New Roman"/>
          <w:sz w:val="28"/>
          <w:szCs w:val="36"/>
        </w:rPr>
        <w:t>. Ребята с удовольствием любовались ими, рассматривали их, а потом сами рисовали и делали аппликацию. А потом снеговик пришел к нам в гости…</w:t>
      </w:r>
    </w:p>
    <w:p w:rsidR="00293971" w:rsidRDefault="00293971" w:rsidP="00293971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293971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87936" behindDoc="0" locked="0" layoutInCell="1" allowOverlap="1" wp14:anchorId="587ABD64" wp14:editId="77C0933F">
            <wp:simplePos x="0" y="0"/>
            <wp:positionH relativeFrom="column">
              <wp:posOffset>-8495</wp:posOffset>
            </wp:positionH>
            <wp:positionV relativeFrom="paragraph">
              <wp:posOffset>6818630</wp:posOffset>
            </wp:positionV>
            <wp:extent cx="2561590" cy="1920875"/>
            <wp:effectExtent l="0" t="0" r="0" b="3175"/>
            <wp:wrapTopAndBottom/>
            <wp:docPr id="30" name="Рисунок 30" descr="G:\Сказка\ОТЧЕТЫ\СКАЗКА Январь\20190131_11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Сказка\ОТЧЕТЫ\СКАЗКА Январь\20190131_1133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971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89984" behindDoc="0" locked="0" layoutInCell="1" allowOverlap="1" wp14:anchorId="315BDFED" wp14:editId="2CAA4943">
            <wp:simplePos x="0" y="0"/>
            <wp:positionH relativeFrom="column">
              <wp:posOffset>2497455</wp:posOffset>
            </wp:positionH>
            <wp:positionV relativeFrom="paragraph">
              <wp:posOffset>6951345</wp:posOffset>
            </wp:positionV>
            <wp:extent cx="2164715" cy="1623060"/>
            <wp:effectExtent l="4128" t="0" r="0" b="0"/>
            <wp:wrapTopAndBottom/>
            <wp:docPr id="32" name="Рисунок 32" descr="G:\Сказка\ОТЧЕТЫ\СКАЗКА Январь\20190131_11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Сказка\ОТЧЕТЫ\СКАЗКА Январь\20190131_1147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471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971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92032" behindDoc="0" locked="0" layoutInCell="1" allowOverlap="1" wp14:anchorId="1BC951BB" wp14:editId="155123DD">
            <wp:simplePos x="0" y="0"/>
            <wp:positionH relativeFrom="margin">
              <wp:posOffset>4331970</wp:posOffset>
            </wp:positionH>
            <wp:positionV relativeFrom="paragraph">
              <wp:posOffset>6953885</wp:posOffset>
            </wp:positionV>
            <wp:extent cx="2161540" cy="1621155"/>
            <wp:effectExtent l="3492" t="0" r="0" b="0"/>
            <wp:wrapTopAndBottom/>
            <wp:docPr id="34" name="Рисунок 34" descr="G:\Сказка\ОТЧЕТЫ\СКАЗКА Январь\20190131_11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Сказка\ОТЧЕТЫ\СКАЗКА Январь\20190131_1148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154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971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85888" behindDoc="0" locked="0" layoutInCell="1" allowOverlap="1" wp14:anchorId="698E1EF9" wp14:editId="0C47390F">
            <wp:simplePos x="0" y="0"/>
            <wp:positionH relativeFrom="margin">
              <wp:posOffset>3397933</wp:posOffset>
            </wp:positionH>
            <wp:positionV relativeFrom="paragraph">
              <wp:posOffset>4657617</wp:posOffset>
            </wp:positionV>
            <wp:extent cx="2646045" cy="1984375"/>
            <wp:effectExtent l="0" t="0" r="1905" b="0"/>
            <wp:wrapTopAndBottom/>
            <wp:docPr id="29" name="Рисунок 29" descr="G:\Сказка\ОТЧЕТЫ\СКАЗКА Январь\20190131_11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Сказка\ОТЧЕТЫ\СКАЗКА Январь\20190131_1131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971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83840" behindDoc="0" locked="0" layoutInCell="1" allowOverlap="1" wp14:anchorId="2364BEEE" wp14:editId="6AFD7910">
            <wp:simplePos x="0" y="0"/>
            <wp:positionH relativeFrom="column">
              <wp:posOffset>199390</wp:posOffset>
            </wp:positionH>
            <wp:positionV relativeFrom="paragraph">
              <wp:posOffset>4686504</wp:posOffset>
            </wp:positionV>
            <wp:extent cx="2617178" cy="1962947"/>
            <wp:effectExtent l="0" t="0" r="0" b="0"/>
            <wp:wrapTopAndBottom/>
            <wp:docPr id="28" name="Рисунок 28" descr="G:\Сказка\ОТЧЕТЫ\СКАЗКА Январь\20190131_11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Сказка\ОТЧЕТЫ\СКАЗКА Январь\20190131_1142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78" cy="196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41F">
        <w:rPr>
          <w:rFonts w:ascii="Times New Roman" w:hAnsi="Times New Roman" w:cs="Times New Roman"/>
          <w:sz w:val="28"/>
          <w:szCs w:val="36"/>
        </w:rPr>
        <w:t xml:space="preserve">Он устроил соревнования для детей с родителями. Все дружно </w:t>
      </w:r>
      <w:r w:rsidR="003A0476">
        <w:rPr>
          <w:rFonts w:ascii="Times New Roman" w:hAnsi="Times New Roman" w:cs="Times New Roman"/>
          <w:sz w:val="28"/>
          <w:szCs w:val="36"/>
        </w:rPr>
        <w:t>отгадывали загадки, кидали «снежки» в цель, заметали «следы», как лисичка, передавали варежку, катались на санках и ватрушках. Было весело!</w:t>
      </w:r>
      <w:r w:rsidRPr="002939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629E6" w:rsidRDefault="003A0476" w:rsidP="007443D5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После развлечений папы Никиты А., Алины и Вани расчистили нашу площадку. Спасибо! Но зима в этом году снежная, снег идет и идет. </w:t>
      </w:r>
    </w:p>
    <w:p w:rsidR="009629E6" w:rsidRDefault="009629E6" w:rsidP="009629E6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443D5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93056" behindDoc="0" locked="0" layoutInCell="1" allowOverlap="1" wp14:anchorId="27A1475A" wp14:editId="713B11DF">
            <wp:simplePos x="0" y="0"/>
            <wp:positionH relativeFrom="column">
              <wp:posOffset>1056221</wp:posOffset>
            </wp:positionH>
            <wp:positionV relativeFrom="paragraph">
              <wp:posOffset>563473</wp:posOffset>
            </wp:positionV>
            <wp:extent cx="3745303" cy="2809069"/>
            <wp:effectExtent l="0" t="0" r="7620" b="0"/>
            <wp:wrapTopAndBottom/>
            <wp:docPr id="35" name="Рисунок 35" descr="G:\Сказка\ОТЧЕТЫ\СКАЗКА Январь\20190201_15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Сказка\ОТЧЕТЫ\СКАЗКА Январь\20190201_1549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303" cy="280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476">
        <w:rPr>
          <w:rFonts w:ascii="Times New Roman" w:hAnsi="Times New Roman" w:cs="Times New Roman"/>
          <w:sz w:val="28"/>
          <w:szCs w:val="36"/>
        </w:rPr>
        <w:t>Уважаемые папы, не стесняйтесь, приходите почаще с лопатами на нашу площадку. Мы ждём Вас!</w:t>
      </w:r>
    </w:p>
    <w:p w:rsidR="007443D5" w:rsidRDefault="007443D5" w:rsidP="007443D5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3A0476" w:rsidRDefault="003A0476" w:rsidP="00123933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конце января мы разговаривали о самом холодном времени года. Дети узнали о том, из каких материалов шьют теплую зимнюю одежду, откуда берётся шерсть, как из ниток получается шерстяные вещи, как изготавливают валенки. Была организована выставка меховых и шерстяных вещей.</w:t>
      </w:r>
    </w:p>
    <w:p w:rsidR="00484690" w:rsidRDefault="007443D5" w:rsidP="009B2897">
      <w:pPr>
        <w:jc w:val="both"/>
        <w:rPr>
          <w:rFonts w:ascii="Times New Roman" w:hAnsi="Times New Roman" w:cs="Times New Roman"/>
          <w:sz w:val="28"/>
          <w:szCs w:val="36"/>
        </w:rPr>
      </w:pPr>
      <w:r w:rsidRPr="00673AF9"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anchor distT="0" distB="0" distL="114300" distR="114300" simplePos="0" relativeHeight="251674624" behindDoc="0" locked="0" layoutInCell="1" allowOverlap="1" wp14:anchorId="2CF8F6D3" wp14:editId="6621CB06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2879725" cy="2159635"/>
            <wp:effectExtent l="0" t="0" r="0" b="0"/>
            <wp:wrapTopAndBottom/>
            <wp:docPr id="19" name="Рисунок 19" descr="G:\Сказка\ОТЧЕТЫ\СКАЗКА Январь\20190128_15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Сказка\ОТЧЕТЫ\СКАЗКА Январь\20190128_1517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AF9"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anchor distT="0" distB="0" distL="114300" distR="114300" simplePos="0" relativeHeight="251676672" behindDoc="0" locked="0" layoutInCell="1" allowOverlap="1" wp14:anchorId="3AB478E1" wp14:editId="388E2BE7">
            <wp:simplePos x="0" y="0"/>
            <wp:positionH relativeFrom="column">
              <wp:posOffset>3198507</wp:posOffset>
            </wp:positionH>
            <wp:positionV relativeFrom="paragraph">
              <wp:posOffset>207645</wp:posOffset>
            </wp:positionV>
            <wp:extent cx="2880869" cy="2160000"/>
            <wp:effectExtent l="0" t="0" r="0" b="0"/>
            <wp:wrapTopAndBottom/>
            <wp:docPr id="21" name="Рисунок 21" descr="G:\Сказка\ОТЧЕТЫ\СКАЗКА Январь\20190128_15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Сказка\ОТЧЕТЫ\СКАЗКА Январь\20190128_1520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690" w:rsidRPr="005F5401" w:rsidRDefault="00484690" w:rsidP="009B2897">
      <w:pPr>
        <w:ind w:firstLine="709"/>
        <w:rPr>
          <w:rFonts w:ascii="Times New Roman" w:hAnsi="Times New Roman" w:cs="Times New Roman"/>
          <w:sz w:val="32"/>
          <w:szCs w:val="36"/>
        </w:rPr>
      </w:pPr>
    </w:p>
    <w:p w:rsidR="00547AC4" w:rsidRDefault="009629E6"/>
    <w:sectPr w:rsidR="00547AC4" w:rsidSect="00C539D8">
      <w:pgSz w:w="11906" w:h="16838"/>
      <w:pgMar w:top="851" w:right="851" w:bottom="851" w:left="1134" w:header="709" w:footer="709" w:gutter="0"/>
      <w:pgBorders w:offsetFrom="page">
        <w:top w:val="flowersRedRose" w:sz="7" w:space="24" w:color="auto"/>
        <w:left w:val="flowersRedRose" w:sz="7" w:space="24" w:color="auto"/>
        <w:bottom w:val="flowersRedRose" w:sz="7" w:space="24" w:color="auto"/>
        <w:right w:val="flowersRedRose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BB"/>
    <w:rsid w:val="00123933"/>
    <w:rsid w:val="00293971"/>
    <w:rsid w:val="003222BB"/>
    <w:rsid w:val="003A0476"/>
    <w:rsid w:val="00484690"/>
    <w:rsid w:val="005F5401"/>
    <w:rsid w:val="00673AF9"/>
    <w:rsid w:val="007443D5"/>
    <w:rsid w:val="009629E6"/>
    <w:rsid w:val="009B2897"/>
    <w:rsid w:val="00A50361"/>
    <w:rsid w:val="00AE7DB5"/>
    <w:rsid w:val="00BF55A1"/>
    <w:rsid w:val="00BF6DA2"/>
    <w:rsid w:val="00C135E7"/>
    <w:rsid w:val="00E87DF6"/>
    <w:rsid w:val="00EB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958A5"/>
  <w15:chartTrackingRefBased/>
  <w15:docId w15:val="{070F5F9D-620B-439D-A934-2F3656A5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0E80-03BC-45A6-8F71-DDE51AEF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2</cp:revision>
  <dcterms:created xsi:type="dcterms:W3CDTF">2018-10-01T12:43:00Z</dcterms:created>
  <dcterms:modified xsi:type="dcterms:W3CDTF">2019-02-09T18:08:00Z</dcterms:modified>
</cp:coreProperties>
</file>